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281" w:rsidRPr="00E67281" w:rsidRDefault="00B72899" w:rsidP="00E67281">
      <w:pPr>
        <w:pStyle w:val="a3"/>
        <w:tabs>
          <w:tab w:val="left" w:pos="7200"/>
        </w:tabs>
        <w:jc w:val="right"/>
        <w:rPr>
          <w:b/>
          <w:i/>
        </w:rPr>
      </w:pPr>
      <w:bookmarkStart w:id="0" w:name="_GoBack"/>
      <w:bookmarkEnd w:id="0"/>
      <w:r w:rsidRPr="00E67281">
        <w:rPr>
          <w:b/>
          <w:i/>
        </w:rPr>
        <w:t xml:space="preserve">Приложение </w:t>
      </w:r>
      <w:r w:rsidR="00E67281" w:rsidRPr="00E67281">
        <w:rPr>
          <w:b/>
          <w:i/>
        </w:rPr>
        <w:t xml:space="preserve">III </w:t>
      </w:r>
    </w:p>
    <w:p w:rsidR="00222C52" w:rsidRDefault="00D623C5" w:rsidP="00E67281">
      <w:pPr>
        <w:pStyle w:val="a3"/>
        <w:tabs>
          <w:tab w:val="left" w:pos="7200"/>
        </w:tabs>
        <w:jc w:val="center"/>
        <w:rPr>
          <w:b/>
        </w:rPr>
      </w:pPr>
      <w:r>
        <w:rPr>
          <w:b/>
        </w:rPr>
        <w:t xml:space="preserve">ДЕКЛАРАЦИЯ </w:t>
      </w:r>
      <w:r w:rsidR="007648EA">
        <w:rPr>
          <w:b/>
        </w:rPr>
        <w:t>НА</w:t>
      </w:r>
      <w:r>
        <w:rPr>
          <w:b/>
        </w:rPr>
        <w:t xml:space="preserve"> </w:t>
      </w:r>
      <w:r w:rsidR="002A672F">
        <w:rPr>
          <w:b/>
        </w:rPr>
        <w:t>ПАРТНЬОРА</w:t>
      </w:r>
      <w:r w:rsidR="00657789">
        <w:rPr>
          <w:b/>
        </w:rPr>
        <w:t>/</w:t>
      </w:r>
      <w:r w:rsidR="003A7CD1">
        <w:rPr>
          <w:b/>
        </w:rPr>
        <w:t xml:space="preserve">АСОЦИИРАНИЯ </w:t>
      </w:r>
      <w:r w:rsidR="00264120">
        <w:rPr>
          <w:b/>
        </w:rPr>
        <w:t>ПАРТНЬОР</w:t>
      </w:r>
      <w:r w:rsidR="005349DD">
        <w:rPr>
          <w:rStyle w:val="a6"/>
          <w:b/>
        </w:rPr>
        <w:footnoteReference w:id="1"/>
      </w:r>
    </w:p>
    <w:p w:rsidR="002A672F" w:rsidRPr="002A672F" w:rsidRDefault="002A672F" w:rsidP="00E348B6">
      <w:pPr>
        <w:spacing w:line="360" w:lineRule="auto"/>
        <w:jc w:val="center"/>
        <w:rPr>
          <w:b/>
        </w:rPr>
      </w:pPr>
      <w:r w:rsidRPr="002A672F">
        <w:rPr>
          <w:b/>
        </w:rPr>
        <w:t xml:space="preserve">(само за </w:t>
      </w:r>
      <w:r w:rsidR="00261B9A">
        <w:rPr>
          <w:b/>
        </w:rPr>
        <w:t xml:space="preserve">партньори </w:t>
      </w:r>
      <w:r w:rsidRPr="002A672F">
        <w:rPr>
          <w:b/>
        </w:rPr>
        <w:t>бюджетни организации</w:t>
      </w:r>
      <w:r w:rsidR="00261B9A">
        <w:rPr>
          <w:b/>
        </w:rPr>
        <w:t xml:space="preserve"> и всички асоциирани партньори</w:t>
      </w:r>
      <w:r w:rsidRPr="002A672F">
        <w:rPr>
          <w:b/>
        </w:rPr>
        <w:t>)</w:t>
      </w:r>
    </w:p>
    <w:p w:rsidR="0028038E" w:rsidRPr="007665D3" w:rsidRDefault="0028038E" w:rsidP="00E348B6">
      <w:pPr>
        <w:pStyle w:val="a3"/>
        <w:spacing w:before="0" w:beforeAutospacing="0" w:after="0" w:afterAutospacing="0"/>
        <w:jc w:val="center"/>
      </w:pPr>
      <w:r w:rsidRPr="007665D3">
        <w:rPr>
          <w:rStyle w:val="spelle"/>
        </w:rPr>
        <w:t>по</w:t>
      </w:r>
      <w:r w:rsidRPr="007665D3">
        <w:t xml:space="preserve"> </w:t>
      </w:r>
      <w:r w:rsidRPr="007665D3">
        <w:rPr>
          <w:rStyle w:val="spelle"/>
        </w:rPr>
        <w:t>чл</w:t>
      </w:r>
      <w:r w:rsidRPr="007665D3">
        <w:t xml:space="preserve">.  </w:t>
      </w:r>
      <w:r w:rsidR="00E1397B">
        <w:t>7</w:t>
      </w:r>
      <w:r w:rsidRPr="007665D3">
        <w:t xml:space="preserve">, ал. </w:t>
      </w:r>
      <w:r w:rsidR="00E1397B">
        <w:t>4 от  Постановление №162/05.07.2016</w:t>
      </w:r>
      <w:r w:rsidRPr="007665D3">
        <w:t xml:space="preserve"> г. на Министерския съвет </w:t>
      </w:r>
    </w:p>
    <w:p w:rsidR="00657789" w:rsidRDefault="00657789" w:rsidP="00657789">
      <w:pPr>
        <w:pStyle w:val="a3"/>
        <w:jc w:val="both"/>
      </w:pPr>
    </w:p>
    <w:p w:rsidR="00657789" w:rsidRPr="00657789" w:rsidRDefault="00657789" w:rsidP="00C85CE8">
      <w:pPr>
        <w:pStyle w:val="a3"/>
        <w:spacing w:before="0" w:beforeAutospacing="0" w:after="0" w:afterAutospacing="0"/>
        <w:jc w:val="both"/>
      </w:pPr>
      <w:r w:rsidRPr="00657789">
        <w:t xml:space="preserve">Долуподписаният/ата:.............................................................................................................,  </w:t>
      </w:r>
    </w:p>
    <w:p w:rsidR="00657789" w:rsidRPr="00657789" w:rsidRDefault="00657789" w:rsidP="00C85CE8">
      <w:pPr>
        <w:pStyle w:val="a3"/>
        <w:spacing w:before="0" w:beforeAutospacing="0" w:after="0" w:afterAutospacing="0"/>
        <w:ind w:left="2124" w:firstLine="708"/>
        <w:jc w:val="both"/>
        <w:rPr>
          <w:i/>
          <w:sz w:val="22"/>
          <w:szCs w:val="22"/>
        </w:rPr>
      </w:pPr>
      <w:r w:rsidRPr="00657789">
        <w:rPr>
          <w:i/>
          <w:sz w:val="22"/>
          <w:szCs w:val="22"/>
        </w:rPr>
        <w:t>(име, презиме, фамилия)</w:t>
      </w:r>
    </w:p>
    <w:p w:rsidR="00657789" w:rsidRPr="00657789" w:rsidRDefault="00657789" w:rsidP="00657789">
      <w:pPr>
        <w:pStyle w:val="a3"/>
        <w:jc w:val="both"/>
      </w:pPr>
      <w:r w:rsidRPr="00657789">
        <w:t>в качеството ми на представляващ</w:t>
      </w:r>
      <w:r>
        <w:t xml:space="preserve"> </w:t>
      </w:r>
      <w:r w:rsidRPr="00657789">
        <w:t>..................................................................................</w:t>
      </w:r>
      <w:r w:rsidR="00C85CE8">
        <w:t>........</w:t>
      </w:r>
      <w:r w:rsidRPr="00657789">
        <w:rPr>
          <w:i/>
          <w:sz w:val="22"/>
          <w:szCs w:val="22"/>
        </w:rPr>
        <w:t xml:space="preserve">(посочва се името на организацията), </w:t>
      </w:r>
    </w:p>
    <w:p w:rsidR="00657789" w:rsidRPr="00657789" w:rsidRDefault="00657789" w:rsidP="00657789">
      <w:pPr>
        <w:pStyle w:val="a3"/>
        <w:jc w:val="both"/>
      </w:pPr>
      <w:r w:rsidRPr="00657789">
        <w:t xml:space="preserve">ЕИК ...................................................., </w:t>
      </w:r>
    </w:p>
    <w:p w:rsidR="00657789" w:rsidRPr="00657789" w:rsidRDefault="00657789" w:rsidP="00657789">
      <w:pPr>
        <w:pStyle w:val="a3"/>
        <w:jc w:val="both"/>
      </w:pPr>
      <w:r w:rsidRPr="00657789">
        <w:t>1.</w:t>
      </w:r>
      <w:r w:rsidRPr="00657789">
        <w:rPr>
          <w:b/>
        </w:rPr>
        <w:t xml:space="preserve"> Декларирам съгласие,</w:t>
      </w:r>
      <w:r w:rsidRPr="00657789">
        <w:t xml:space="preserve"> представляваната от мен организация …………………. да участва в качеството си на </w:t>
      </w:r>
      <w:r w:rsidR="002A672F">
        <w:t>партньор</w:t>
      </w:r>
      <w:r w:rsidRPr="00657789">
        <w:t>/асоцииран партньор на …………………………………………….. по процедура чрез директно предоставяне на безвъзмездна финансова помощ</w:t>
      </w:r>
      <w:r w:rsidRPr="00657789">
        <w:rPr>
          <w:b/>
        </w:rPr>
        <w:t xml:space="preserve"> </w:t>
      </w:r>
      <w:r w:rsidRPr="00657789">
        <w:t>BG05M9ОP001-</w:t>
      </w:r>
      <w:r w:rsidR="00C85CE8">
        <w:t>…..</w:t>
      </w:r>
      <w:r w:rsidR="00D11A0C">
        <w:t>„Социално</w:t>
      </w:r>
      <w:r w:rsidR="00D11A0C" w:rsidRPr="00D11A0C">
        <w:t>-</w:t>
      </w:r>
      <w:r w:rsidR="00D11A0C">
        <w:t xml:space="preserve">икономическа интеграция на уязвими групи. </w:t>
      </w:r>
      <w:r w:rsidR="00D11A0C" w:rsidRPr="00D11A0C">
        <w:t>И</w:t>
      </w:r>
      <w:r w:rsidR="00D11A0C">
        <w:t>нтегрирани</w:t>
      </w:r>
      <w:r w:rsidR="008476BC">
        <w:t xml:space="preserve"> мерки за подобряване достъпа до</w:t>
      </w:r>
      <w:r w:rsidR="00D11A0C">
        <w:t xml:space="preserve"> образование“ </w:t>
      </w:r>
      <w:r w:rsidR="00D11A0C" w:rsidRPr="00D11A0C">
        <w:t>– К</w:t>
      </w:r>
      <w:r w:rsidR="00D11A0C">
        <w:t>омпонент</w:t>
      </w:r>
      <w:r w:rsidR="00D11A0C" w:rsidRPr="00D11A0C">
        <w:t xml:space="preserve"> </w:t>
      </w:r>
      <w:r w:rsidR="00C85CE8">
        <w:t>2</w:t>
      </w:r>
      <w:r w:rsidR="00D11A0C">
        <w:t xml:space="preserve"> </w:t>
      </w:r>
      <w:r w:rsidRPr="00657789">
        <w:t>и да изпълнява произтичащите от това участие задължения.</w:t>
      </w:r>
    </w:p>
    <w:p w:rsidR="00657789" w:rsidRPr="00657789" w:rsidRDefault="00657789" w:rsidP="00657789">
      <w:pPr>
        <w:pStyle w:val="a3"/>
        <w:jc w:val="both"/>
      </w:pPr>
      <w:r w:rsidRPr="00657789">
        <w:t>2.</w:t>
      </w:r>
      <w:r w:rsidRPr="00657789">
        <w:rPr>
          <w:b/>
        </w:rPr>
        <w:t xml:space="preserve"> Декларирам</w:t>
      </w:r>
      <w:r w:rsidRPr="00657789">
        <w:rPr>
          <w:b/>
          <w:vertAlign w:val="superscript"/>
        </w:rPr>
        <w:footnoteReference w:id="2"/>
      </w:r>
      <w:r w:rsidRPr="00657789">
        <w:t>, че дейностите, за които кандидатствам не са финансирани по друг проект, програма или каквато и да е друга финансова схема произлизаща от националния бюджет, бюджета на Общността или друга донорска програма.</w:t>
      </w:r>
    </w:p>
    <w:p w:rsidR="00F86E96" w:rsidRDefault="00657789" w:rsidP="00657789">
      <w:pPr>
        <w:pStyle w:val="a3"/>
        <w:jc w:val="both"/>
      </w:pPr>
      <w:r w:rsidRPr="00657789">
        <w:t xml:space="preserve">3. </w:t>
      </w:r>
      <w:r w:rsidRPr="00657789">
        <w:rPr>
          <w:b/>
        </w:rPr>
        <w:t>Декларирам</w:t>
      </w:r>
      <w:r w:rsidRPr="00657789">
        <w:rPr>
          <w:b/>
          <w:vertAlign w:val="superscript"/>
        </w:rPr>
        <w:footnoteReference w:id="3"/>
      </w:r>
      <w:r w:rsidRPr="00657789">
        <w:t xml:space="preserve">, че нямам задължения въз основа на неизпълнение на договор за предоставяне на финансови средства по друга схема за финансиране по ОП „Развитие на човешките ресурси” 2007-2013, </w:t>
      </w:r>
      <w:r w:rsidR="00810040" w:rsidRPr="00657789">
        <w:t>ОП „Развитие на човешките ресурси”</w:t>
      </w:r>
      <w:r w:rsidR="00810040">
        <w:t xml:space="preserve"> 2014-2020, </w:t>
      </w:r>
      <w:r w:rsidRPr="00657789">
        <w:t>ОП „</w:t>
      </w:r>
      <w:r w:rsidR="007D4EF0">
        <w:t>Наука и образование за интелигентен растеж</w:t>
      </w:r>
      <w:r w:rsidRPr="00657789">
        <w:t>” 2014-2020 и програма ФАР към изпълнителна агенция МТСП.</w:t>
      </w:r>
    </w:p>
    <w:p w:rsidR="004A6B0E" w:rsidRDefault="004A6B0E" w:rsidP="004A6B0E">
      <w:pPr>
        <w:pStyle w:val="a3"/>
        <w:spacing w:before="0" w:beforeAutospacing="0" w:after="0" w:afterAutospacing="0"/>
        <w:jc w:val="both"/>
        <w:rPr>
          <w:b/>
        </w:rPr>
      </w:pPr>
    </w:p>
    <w:p w:rsidR="005144A1" w:rsidRPr="00DB615E" w:rsidRDefault="00657789" w:rsidP="004A6B0E">
      <w:pPr>
        <w:pStyle w:val="a3"/>
        <w:spacing w:before="0" w:beforeAutospacing="0" w:after="0" w:afterAutospacing="0"/>
        <w:jc w:val="both"/>
        <w:rPr>
          <w:i/>
          <w:sz w:val="20"/>
          <w:szCs w:val="20"/>
          <w:lang w:val="en-US"/>
        </w:rPr>
      </w:pPr>
      <w:r w:rsidRPr="00DB615E">
        <w:rPr>
          <w:b/>
        </w:rPr>
        <w:t>Дата на деклариране:</w:t>
      </w:r>
      <w:r w:rsidR="00F86E96">
        <w:t xml:space="preserve"> </w:t>
      </w:r>
      <w:r w:rsidRPr="00657789">
        <w:t>........</w:t>
      </w:r>
      <w:r w:rsidR="00DB615E">
        <w:t>....................</w:t>
      </w:r>
      <w:r>
        <w:t xml:space="preserve">                </w:t>
      </w:r>
      <w:r w:rsidR="00DB615E">
        <w:t xml:space="preserve">     </w:t>
      </w:r>
      <w:r w:rsidRPr="00DB615E">
        <w:rPr>
          <w:b/>
        </w:rPr>
        <w:t>Декларатор:</w:t>
      </w:r>
      <w:r w:rsidRPr="00657789">
        <w:t> </w:t>
      </w:r>
      <w:r w:rsidR="00DB615E">
        <w:t>…………………</w:t>
      </w:r>
      <w:r w:rsidRPr="00657789">
        <w:tab/>
      </w:r>
      <w:r w:rsidRPr="00657789">
        <w:tab/>
      </w:r>
      <w:r w:rsidRPr="00657789">
        <w:tab/>
      </w:r>
      <w:r w:rsidRPr="00657789">
        <w:tab/>
      </w:r>
      <w:r w:rsidRPr="00657789">
        <w:tab/>
      </w:r>
      <w:r w:rsidRPr="00657789">
        <w:tab/>
      </w:r>
      <w:r w:rsidRPr="00657789">
        <w:tab/>
      </w:r>
      <w:r w:rsidRPr="00657789">
        <w:tab/>
      </w:r>
      <w:r w:rsidRPr="00657789">
        <w:tab/>
      </w:r>
      <w:r>
        <w:tab/>
      </w:r>
      <w:r>
        <w:tab/>
      </w:r>
      <w:r w:rsidRPr="00DB615E">
        <w:rPr>
          <w:i/>
          <w:sz w:val="20"/>
          <w:szCs w:val="20"/>
        </w:rPr>
        <w:t>(подпис)</w:t>
      </w:r>
    </w:p>
    <w:sectPr w:rsidR="005144A1" w:rsidRPr="00DB615E" w:rsidSect="00657789">
      <w:headerReference w:type="default" r:id="rId8"/>
      <w:footerReference w:type="even" r:id="rId9"/>
      <w:footerReference w:type="default" r:id="rId10"/>
      <w:pgSz w:w="11906" w:h="16838"/>
      <w:pgMar w:top="851" w:right="1417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D91" w:rsidRDefault="00217D91">
      <w:r>
        <w:separator/>
      </w:r>
    </w:p>
  </w:endnote>
  <w:endnote w:type="continuationSeparator" w:id="0">
    <w:p w:rsidR="00217D91" w:rsidRDefault="0021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450" w:rsidRDefault="005F4450" w:rsidP="00D64DD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4450" w:rsidRDefault="005F4450" w:rsidP="00753F1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450" w:rsidRDefault="005F4450" w:rsidP="00D64DD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2C71">
      <w:rPr>
        <w:rStyle w:val="a9"/>
        <w:noProof/>
      </w:rPr>
      <w:t>1</w:t>
    </w:r>
    <w:r>
      <w:rPr>
        <w:rStyle w:val="a9"/>
      </w:rPr>
      <w:fldChar w:fldCharType="end"/>
    </w:r>
  </w:p>
  <w:p w:rsidR="005F4450" w:rsidRPr="00A86611" w:rsidRDefault="005F4450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D91" w:rsidRDefault="00217D91">
      <w:r>
        <w:separator/>
      </w:r>
    </w:p>
  </w:footnote>
  <w:footnote w:type="continuationSeparator" w:id="0">
    <w:p w:rsidR="00217D91" w:rsidRDefault="00217D91">
      <w:r>
        <w:continuationSeparator/>
      </w:r>
    </w:p>
  </w:footnote>
  <w:footnote w:id="1">
    <w:p w:rsidR="00324A3C" w:rsidRPr="00D85394" w:rsidRDefault="00657789" w:rsidP="00E9297D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D85394">
        <w:rPr>
          <w:sz w:val="16"/>
          <w:szCs w:val="16"/>
          <w:vertAlign w:val="superscript"/>
        </w:rPr>
        <w:footnoteRef/>
      </w:r>
      <w:r w:rsidRPr="00D85394">
        <w:rPr>
          <w:sz w:val="16"/>
          <w:szCs w:val="16"/>
        </w:rPr>
        <w:t xml:space="preserve"> Декларациите на  </w:t>
      </w:r>
      <w:r w:rsidR="002A672F" w:rsidRPr="00D85394">
        <w:rPr>
          <w:sz w:val="16"/>
          <w:szCs w:val="16"/>
        </w:rPr>
        <w:t>партньора</w:t>
      </w:r>
      <w:r w:rsidRPr="00D85394">
        <w:rPr>
          <w:sz w:val="16"/>
          <w:szCs w:val="16"/>
        </w:rPr>
        <w:t xml:space="preserve"> и асоциираните партньори се подават  заедно с формуляра за кандидатстване.</w:t>
      </w:r>
      <w:r w:rsidR="00D85394" w:rsidRPr="00D85394">
        <w:rPr>
          <w:sz w:val="16"/>
          <w:szCs w:val="16"/>
          <w:lang w:eastAsia="en-US"/>
        </w:rPr>
        <w:t xml:space="preserve"> </w:t>
      </w:r>
      <w:r w:rsidR="00D85394" w:rsidRPr="00D85394">
        <w:rPr>
          <w:sz w:val="16"/>
          <w:szCs w:val="16"/>
        </w:rPr>
        <w:t xml:space="preserve">УО на ОП РЧР изисква декларацията от съответните администрации </w:t>
      </w:r>
      <w:r w:rsidR="00D85394" w:rsidRPr="00D85394">
        <w:rPr>
          <w:sz w:val="16"/>
          <w:szCs w:val="16"/>
          <w:lang w:val="en-US"/>
        </w:rPr>
        <w:t>(</w:t>
      </w:r>
      <w:r w:rsidR="00D85394" w:rsidRPr="00D85394">
        <w:rPr>
          <w:sz w:val="16"/>
          <w:szCs w:val="16"/>
        </w:rPr>
        <w:t>Министерство на образованието и науката, Агенцията по заетостта, Агенцията за социално подпомагане и Държавна агенция за закрила на детето</w:t>
      </w:r>
      <w:r w:rsidR="00D85394" w:rsidRPr="00D85394">
        <w:rPr>
          <w:sz w:val="16"/>
          <w:szCs w:val="16"/>
          <w:lang w:val="en-US"/>
        </w:rPr>
        <w:t xml:space="preserve">) </w:t>
      </w:r>
      <w:r w:rsidR="00D85394" w:rsidRPr="00D85394">
        <w:rPr>
          <w:b/>
          <w:sz w:val="16"/>
          <w:szCs w:val="16"/>
        </w:rPr>
        <w:t>по служебен път</w:t>
      </w:r>
      <w:r w:rsidR="00D85394" w:rsidRPr="00D85394">
        <w:rPr>
          <w:sz w:val="16"/>
          <w:szCs w:val="16"/>
        </w:rPr>
        <w:t>.</w:t>
      </w:r>
    </w:p>
  </w:footnote>
  <w:footnote w:id="2">
    <w:p w:rsidR="00657789" w:rsidRPr="00D85394" w:rsidRDefault="00657789" w:rsidP="00E9297D">
      <w:pPr>
        <w:pStyle w:val="a5"/>
        <w:jc w:val="both"/>
        <w:rPr>
          <w:sz w:val="16"/>
          <w:szCs w:val="16"/>
        </w:rPr>
      </w:pPr>
      <w:r w:rsidRPr="00D85394">
        <w:rPr>
          <w:rStyle w:val="a6"/>
          <w:sz w:val="16"/>
          <w:szCs w:val="16"/>
        </w:rPr>
        <w:footnoteRef/>
      </w:r>
      <w:r w:rsidRPr="00D85394">
        <w:rPr>
          <w:sz w:val="16"/>
          <w:szCs w:val="16"/>
        </w:rPr>
        <w:t xml:space="preserve"> Това обстоятелство се декларира само от </w:t>
      </w:r>
      <w:r w:rsidR="00801763" w:rsidRPr="00D85394">
        <w:rPr>
          <w:sz w:val="16"/>
          <w:szCs w:val="16"/>
        </w:rPr>
        <w:t>партньори</w:t>
      </w:r>
      <w:r w:rsidRPr="00D85394">
        <w:rPr>
          <w:sz w:val="16"/>
          <w:szCs w:val="16"/>
        </w:rPr>
        <w:t xml:space="preserve"> - първостепенни и второстепенни разпоредители с бюджет.  За Асоциираните партньори т. 2 от декларацията е НЕПРИЛОЖИМА.</w:t>
      </w:r>
    </w:p>
  </w:footnote>
  <w:footnote w:id="3">
    <w:p w:rsidR="00657789" w:rsidRPr="00D85394" w:rsidRDefault="00657789" w:rsidP="00E9297D">
      <w:pPr>
        <w:pStyle w:val="a5"/>
        <w:jc w:val="both"/>
        <w:rPr>
          <w:sz w:val="16"/>
          <w:szCs w:val="16"/>
        </w:rPr>
      </w:pPr>
      <w:r w:rsidRPr="00D85394">
        <w:rPr>
          <w:rStyle w:val="a6"/>
          <w:sz w:val="16"/>
          <w:szCs w:val="16"/>
        </w:rPr>
        <w:footnoteRef/>
      </w:r>
      <w:r w:rsidRPr="00D85394">
        <w:rPr>
          <w:sz w:val="16"/>
          <w:szCs w:val="16"/>
        </w:rPr>
        <w:t xml:space="preserve"> Това обстоятелство се декларира само от  </w:t>
      </w:r>
      <w:r w:rsidR="00801763" w:rsidRPr="00D85394">
        <w:rPr>
          <w:sz w:val="16"/>
          <w:szCs w:val="16"/>
        </w:rPr>
        <w:t>партньори</w:t>
      </w:r>
      <w:r w:rsidRPr="00D85394">
        <w:rPr>
          <w:sz w:val="16"/>
          <w:szCs w:val="16"/>
        </w:rPr>
        <w:t xml:space="preserve">  - първостепенни и второстепенни разпоредители с бюджет, в случай, че разходват средства по проекта.  За Асоциираните партньори т. 3 от декларацията е НЕПРИЛОЖИ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1" w:type="pct"/>
      <w:tblLayout w:type="fixed"/>
      <w:tblLook w:val="01E0" w:firstRow="1" w:lastRow="1" w:firstColumn="1" w:lastColumn="1" w:noHBand="0" w:noVBand="0"/>
    </w:tblPr>
    <w:tblGrid>
      <w:gridCol w:w="1683"/>
      <w:gridCol w:w="5612"/>
      <w:gridCol w:w="1647"/>
    </w:tblGrid>
    <w:tr w:rsidR="00242C71" w:rsidRPr="00640635" w:rsidTr="009E5371">
      <w:trPr>
        <w:trHeight w:val="959"/>
      </w:trPr>
      <w:tc>
        <w:tcPr>
          <w:tcW w:w="941" w:type="pct"/>
          <w:shd w:val="clear" w:color="auto" w:fill="auto"/>
        </w:tcPr>
        <w:p w:rsidR="00242C71" w:rsidRPr="00640635" w:rsidRDefault="00242C71" w:rsidP="00242C71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spacing w:after="160" w:line="259" w:lineRule="auto"/>
            <w:rPr>
              <w:rFonts w:ascii="Calibri" w:eastAsia="Calibri" w:hAnsi="Calibri"/>
              <w:b/>
              <w:color w:val="808080"/>
              <w:sz w:val="22"/>
              <w:szCs w:val="22"/>
              <w:lang w:val="ru-RU"/>
            </w:rPr>
          </w:pPr>
          <w:r>
            <w:rPr>
              <w:rFonts w:ascii="Calibri" w:eastAsia="Calibri" w:hAnsi="Calibri"/>
              <w:b/>
              <w:noProof/>
              <w:color w:val="808080"/>
              <w:sz w:val="22"/>
              <w:szCs w:val="22"/>
            </w:rPr>
            <w:drawing>
              <wp:inline distT="0" distB="0" distL="0" distR="0" wp14:anchorId="2E6B2A20" wp14:editId="603BE909">
                <wp:extent cx="968375" cy="822960"/>
                <wp:effectExtent l="0" t="0" r="0" b="0"/>
                <wp:docPr id="8" name="Картина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ЕСФ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375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8" w:type="pct"/>
          <w:shd w:val="clear" w:color="auto" w:fill="auto"/>
          <w:vAlign w:val="center"/>
        </w:tcPr>
        <w:p w:rsidR="00242C71" w:rsidRPr="00640635" w:rsidRDefault="00242C71" w:rsidP="00242C71">
          <w:pPr>
            <w:tabs>
              <w:tab w:val="center" w:pos="4536"/>
              <w:tab w:val="right" w:pos="9072"/>
            </w:tabs>
            <w:spacing w:after="160" w:line="259" w:lineRule="auto"/>
            <w:ind w:right="360"/>
            <w:jc w:val="center"/>
            <w:rPr>
              <w:rFonts w:ascii="Calibri" w:eastAsia="Calibri" w:hAnsi="Calibri"/>
              <w:b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567EF2F" wp14:editId="2F4FD403">
                    <wp:extent cx="304800" cy="304800"/>
                    <wp:effectExtent l="0" t="0" r="0" b="0"/>
                    <wp:docPr id="2" name="AutoShape 5" descr="/uploads/page_images/images/%D0%BE%D0%BF%D1%80%D1%87%D1%80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B821FE7" id="AutoShape 5" o:spid="_x0000_s1026" alt="/uploads/page_images/images/%D0%BE%D0%BF%D1%80%D1%87%D1%80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y02yH3AIAAP4FAAAOAAAAAAAAAAAAAAAAAC4CAABkcnMv&#10;ZTJvRG9jLnhtbFBLAQItABQABgAIAAAAIQBMoOks2AAAAAMBAAAPAAAAAAAAAAAAAAAAADYFAABk&#10;cnMvZG93bnJldi54bWxQSwUGAAAAAAQABADzAAAAOwYAAAAA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24854D56" wp14:editId="28F49258">
                <wp:extent cx="933580" cy="790685"/>
                <wp:effectExtent l="0" t="0" r="0" b="9525"/>
                <wp:docPr id="7" name="Картина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опрчр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580" cy="790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499EF2FD" wp14:editId="71DCB683">
                    <wp:extent cx="304800" cy="304800"/>
                    <wp:effectExtent l="0" t="0" r="0" b="0"/>
                    <wp:docPr id="6" name="AutoShape 8" descr="/uploads/page_images/images/%D0%BE%D0%BF%D1%80%D1%87%D1%80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D9CF142" id="AutoShape 8" o:spid="_x0000_s1026" alt="/uploads/page_images/images/%D0%BE%D0%BF%D1%80%D1%87%D1%80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R/agl3AIAAP4FAAAOAAAAAAAAAAAAAAAAAC4CAABkcnMv&#10;ZTJvRG9jLnhtbFBLAQItABQABgAIAAAAIQBMoOks2AAAAAMBAAAPAAAAAAAAAAAAAAAAADYFAABk&#10;cnMvZG93bnJldi54bWxQSwUGAAAAAAQABADzAAAAOwY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921" w:type="pct"/>
          <w:shd w:val="clear" w:color="auto" w:fill="auto"/>
        </w:tcPr>
        <w:p w:rsidR="00242C71" w:rsidRPr="00640635" w:rsidRDefault="00242C71" w:rsidP="00242C71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spacing w:after="160" w:line="259" w:lineRule="auto"/>
            <w:jc w:val="center"/>
            <w:rPr>
              <w:rFonts w:ascii="Calibri" w:eastAsia="Calibri" w:hAnsi="Calibri"/>
              <w:b/>
              <w:color w:val="808080"/>
              <w:sz w:val="22"/>
              <w:szCs w:val="22"/>
              <w:lang w:val="ru-RU"/>
            </w:rPr>
          </w:pPr>
          <w:r w:rsidRPr="00640635">
            <w:rPr>
              <w:rFonts w:ascii="Calibri" w:eastAsia="Calibri" w:hAnsi="Calibri"/>
              <w:b/>
              <w:noProof/>
              <w:color w:val="808080"/>
              <w:sz w:val="22"/>
              <w:szCs w:val="22"/>
            </w:rPr>
            <w:drawing>
              <wp:inline distT="0" distB="0" distL="0" distR="0" wp14:anchorId="3B52C14B" wp14:editId="70CE1DE7">
                <wp:extent cx="961370" cy="780415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532" cy="79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3632" w:rsidRPr="000A3632" w:rsidRDefault="000A3632" w:rsidP="000A3632">
    <w:pPr>
      <w:pBdr>
        <w:bottom w:val="single" w:sz="4" w:space="1" w:color="auto"/>
      </w:pBdr>
      <w:tabs>
        <w:tab w:val="left" w:pos="706"/>
        <w:tab w:val="center" w:pos="4153"/>
        <w:tab w:val="center" w:pos="4748"/>
        <w:tab w:val="right" w:pos="8306"/>
      </w:tabs>
      <w:spacing w:after="240"/>
      <w:jc w:val="center"/>
      <w:rPr>
        <w:noProof/>
        <w:szCs w:val="20"/>
      </w:rPr>
    </w:pPr>
    <w:r w:rsidRPr="000A3632">
      <w:rPr>
        <w:rFonts w:ascii="Calibri" w:hAnsi="Calibri" w:cs="Calibri"/>
        <w:noProof/>
      </w:rPr>
      <w:t>МИНИСТЕРСТВО НА ТРУДА И СОЦИАЛНАТА ПОЛИТИКА</w:t>
    </w:r>
  </w:p>
  <w:p w:rsidR="00DE241D" w:rsidRPr="00657789" w:rsidRDefault="003846DE" w:rsidP="003846DE">
    <w:pPr>
      <w:pBdr>
        <w:bottom w:val="single" w:sz="4" w:space="1" w:color="auto"/>
      </w:pBdr>
      <w:tabs>
        <w:tab w:val="center" w:pos="4153"/>
        <w:tab w:val="right" w:pos="8306"/>
      </w:tabs>
      <w:spacing w:after="240"/>
      <w:jc w:val="center"/>
      <w:rPr>
        <w:rFonts w:ascii="Calibri" w:hAnsi="Calibri" w:cs="Calibri"/>
        <w:snapToGrid w:val="0"/>
        <w:szCs w:val="20"/>
        <w:lang w:eastAsia="en-US"/>
      </w:rPr>
    </w:pPr>
    <w:r w:rsidRPr="003846DE">
      <w:rPr>
        <w:rFonts w:ascii="Calibri" w:hAnsi="Calibri" w:cs="Calibri"/>
        <w:noProof/>
        <w:szCs w:val="20"/>
      </w:rPr>
      <w:t>ИЗПЪЛНИТЕЛНА АГЕНЦИЯ „ОПЕРАТИВНА ПРОГРАМА „НАУКА И ОБРАЗОВАНИЕ ЗА ИНТЕЛИГЕНТЕН РАСТЕЖ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2F225FB7"/>
    <w:multiLevelType w:val="hybridMultilevel"/>
    <w:tmpl w:val="A4FAB4C0"/>
    <w:lvl w:ilvl="0" w:tplc="5C20D0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827C5"/>
    <w:multiLevelType w:val="hybridMultilevel"/>
    <w:tmpl w:val="3DF680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EA29F1"/>
    <w:multiLevelType w:val="hybridMultilevel"/>
    <w:tmpl w:val="5DAAE0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22"/>
    <w:rsid w:val="0000166E"/>
    <w:rsid w:val="00005C43"/>
    <w:rsid w:val="000074EF"/>
    <w:rsid w:val="00014BF6"/>
    <w:rsid w:val="00017C51"/>
    <w:rsid w:val="000267EF"/>
    <w:rsid w:val="0003383A"/>
    <w:rsid w:val="00036AD4"/>
    <w:rsid w:val="00060EDC"/>
    <w:rsid w:val="000663A2"/>
    <w:rsid w:val="000733F8"/>
    <w:rsid w:val="000834BD"/>
    <w:rsid w:val="00090928"/>
    <w:rsid w:val="00095561"/>
    <w:rsid w:val="000A0720"/>
    <w:rsid w:val="000A3632"/>
    <w:rsid w:val="000A6CF4"/>
    <w:rsid w:val="000C000B"/>
    <w:rsid w:val="000D54D9"/>
    <w:rsid w:val="000E128B"/>
    <w:rsid w:val="000F418F"/>
    <w:rsid w:val="000F6B40"/>
    <w:rsid w:val="00103A6C"/>
    <w:rsid w:val="00110298"/>
    <w:rsid w:val="0011397E"/>
    <w:rsid w:val="0011698D"/>
    <w:rsid w:val="001308E2"/>
    <w:rsid w:val="00145F8B"/>
    <w:rsid w:val="001479F1"/>
    <w:rsid w:val="00153C23"/>
    <w:rsid w:val="001649BB"/>
    <w:rsid w:val="00166555"/>
    <w:rsid w:val="00170996"/>
    <w:rsid w:val="00171E9B"/>
    <w:rsid w:val="00177213"/>
    <w:rsid w:val="001823C4"/>
    <w:rsid w:val="00190C5B"/>
    <w:rsid w:val="00191D21"/>
    <w:rsid w:val="00197AE7"/>
    <w:rsid w:val="001A4F30"/>
    <w:rsid w:val="001A6981"/>
    <w:rsid w:val="001B488A"/>
    <w:rsid w:val="001D2C56"/>
    <w:rsid w:val="001D74A5"/>
    <w:rsid w:val="001D7730"/>
    <w:rsid w:val="001E6AA2"/>
    <w:rsid w:val="001F7FBE"/>
    <w:rsid w:val="00217D91"/>
    <w:rsid w:val="00222C52"/>
    <w:rsid w:val="0022476D"/>
    <w:rsid w:val="0023383D"/>
    <w:rsid w:val="00242C71"/>
    <w:rsid w:val="0024460D"/>
    <w:rsid w:val="002468CB"/>
    <w:rsid w:val="00253A91"/>
    <w:rsid w:val="002605A5"/>
    <w:rsid w:val="00261B9A"/>
    <w:rsid w:val="00261F12"/>
    <w:rsid w:val="00264120"/>
    <w:rsid w:val="00267154"/>
    <w:rsid w:val="00267AF4"/>
    <w:rsid w:val="0028038E"/>
    <w:rsid w:val="0028165C"/>
    <w:rsid w:val="00282CA1"/>
    <w:rsid w:val="00286A6D"/>
    <w:rsid w:val="00294720"/>
    <w:rsid w:val="002A2935"/>
    <w:rsid w:val="002A672F"/>
    <w:rsid w:val="002B1B8F"/>
    <w:rsid w:val="002B4928"/>
    <w:rsid w:val="002B65AF"/>
    <w:rsid w:val="002C0D4B"/>
    <w:rsid w:val="002E6CC7"/>
    <w:rsid w:val="002F08FC"/>
    <w:rsid w:val="002F0E63"/>
    <w:rsid w:val="002F4FBF"/>
    <w:rsid w:val="002F7EF5"/>
    <w:rsid w:val="003001E4"/>
    <w:rsid w:val="00300F99"/>
    <w:rsid w:val="00311813"/>
    <w:rsid w:val="00312778"/>
    <w:rsid w:val="00320883"/>
    <w:rsid w:val="0032455F"/>
    <w:rsid w:val="00324A3C"/>
    <w:rsid w:val="00325EDE"/>
    <w:rsid w:val="0033358D"/>
    <w:rsid w:val="003337B6"/>
    <w:rsid w:val="00340493"/>
    <w:rsid w:val="003522AB"/>
    <w:rsid w:val="0035283B"/>
    <w:rsid w:val="0036280D"/>
    <w:rsid w:val="003639BA"/>
    <w:rsid w:val="0037731A"/>
    <w:rsid w:val="0038394F"/>
    <w:rsid w:val="003846DE"/>
    <w:rsid w:val="00396EFB"/>
    <w:rsid w:val="003A2223"/>
    <w:rsid w:val="003A77AB"/>
    <w:rsid w:val="003A7CD1"/>
    <w:rsid w:val="003B3DDA"/>
    <w:rsid w:val="003B5006"/>
    <w:rsid w:val="003E56DE"/>
    <w:rsid w:val="003F7106"/>
    <w:rsid w:val="00401565"/>
    <w:rsid w:val="00403008"/>
    <w:rsid w:val="004035CB"/>
    <w:rsid w:val="00407F13"/>
    <w:rsid w:val="004249F6"/>
    <w:rsid w:val="00424E35"/>
    <w:rsid w:val="00425D62"/>
    <w:rsid w:val="0043034C"/>
    <w:rsid w:val="00441F00"/>
    <w:rsid w:val="004456D2"/>
    <w:rsid w:val="00454F9E"/>
    <w:rsid w:val="00457180"/>
    <w:rsid w:val="0046186F"/>
    <w:rsid w:val="00462B2C"/>
    <w:rsid w:val="0046429A"/>
    <w:rsid w:val="00471F30"/>
    <w:rsid w:val="00474CF6"/>
    <w:rsid w:val="0048350C"/>
    <w:rsid w:val="004A21F0"/>
    <w:rsid w:val="004A3C4B"/>
    <w:rsid w:val="004A6B0E"/>
    <w:rsid w:val="004B59C0"/>
    <w:rsid w:val="004B6BAB"/>
    <w:rsid w:val="004D38C3"/>
    <w:rsid w:val="004D38D1"/>
    <w:rsid w:val="004D3E56"/>
    <w:rsid w:val="004E2D75"/>
    <w:rsid w:val="004F39C8"/>
    <w:rsid w:val="004F6B99"/>
    <w:rsid w:val="005000A2"/>
    <w:rsid w:val="005115CE"/>
    <w:rsid w:val="005144A1"/>
    <w:rsid w:val="00517330"/>
    <w:rsid w:val="00522015"/>
    <w:rsid w:val="005245FB"/>
    <w:rsid w:val="005262DD"/>
    <w:rsid w:val="005278F3"/>
    <w:rsid w:val="005343FA"/>
    <w:rsid w:val="005349DD"/>
    <w:rsid w:val="00535E92"/>
    <w:rsid w:val="005405A6"/>
    <w:rsid w:val="0054323E"/>
    <w:rsid w:val="005563A3"/>
    <w:rsid w:val="00560028"/>
    <w:rsid w:val="00561B8D"/>
    <w:rsid w:val="00561F87"/>
    <w:rsid w:val="005667DD"/>
    <w:rsid w:val="005C32B9"/>
    <w:rsid w:val="005E0479"/>
    <w:rsid w:val="005E266B"/>
    <w:rsid w:val="005E5D0D"/>
    <w:rsid w:val="005F165D"/>
    <w:rsid w:val="005F4450"/>
    <w:rsid w:val="00615E21"/>
    <w:rsid w:val="006250C2"/>
    <w:rsid w:val="006302ED"/>
    <w:rsid w:val="00634B14"/>
    <w:rsid w:val="00644BD9"/>
    <w:rsid w:val="00657789"/>
    <w:rsid w:val="00667BEF"/>
    <w:rsid w:val="00670CA1"/>
    <w:rsid w:val="00680534"/>
    <w:rsid w:val="006949CF"/>
    <w:rsid w:val="00697DC8"/>
    <w:rsid w:val="006A23A1"/>
    <w:rsid w:val="006B00FF"/>
    <w:rsid w:val="006B17B3"/>
    <w:rsid w:val="006B6350"/>
    <w:rsid w:val="006D14A2"/>
    <w:rsid w:val="006E7603"/>
    <w:rsid w:val="006F05A5"/>
    <w:rsid w:val="00702553"/>
    <w:rsid w:val="00721602"/>
    <w:rsid w:val="00731DB6"/>
    <w:rsid w:val="00744FA1"/>
    <w:rsid w:val="00752C55"/>
    <w:rsid w:val="00753F1B"/>
    <w:rsid w:val="007615E1"/>
    <w:rsid w:val="007648EA"/>
    <w:rsid w:val="0077035D"/>
    <w:rsid w:val="0077404A"/>
    <w:rsid w:val="00776400"/>
    <w:rsid w:val="007772AA"/>
    <w:rsid w:val="007817E5"/>
    <w:rsid w:val="0078547C"/>
    <w:rsid w:val="00785E3C"/>
    <w:rsid w:val="00795F00"/>
    <w:rsid w:val="007B0DD4"/>
    <w:rsid w:val="007C1491"/>
    <w:rsid w:val="007C2CE4"/>
    <w:rsid w:val="007C5589"/>
    <w:rsid w:val="007D15E8"/>
    <w:rsid w:val="007D4EF0"/>
    <w:rsid w:val="00801763"/>
    <w:rsid w:val="00805542"/>
    <w:rsid w:val="00806197"/>
    <w:rsid w:val="00810040"/>
    <w:rsid w:val="008451E2"/>
    <w:rsid w:val="00847665"/>
    <w:rsid w:val="008476BC"/>
    <w:rsid w:val="00850451"/>
    <w:rsid w:val="00853026"/>
    <w:rsid w:val="008533E0"/>
    <w:rsid w:val="00860341"/>
    <w:rsid w:val="008626F7"/>
    <w:rsid w:val="0086289C"/>
    <w:rsid w:val="00862A1C"/>
    <w:rsid w:val="00866004"/>
    <w:rsid w:val="00866390"/>
    <w:rsid w:val="008759A9"/>
    <w:rsid w:val="008815E4"/>
    <w:rsid w:val="008830FB"/>
    <w:rsid w:val="008B4F95"/>
    <w:rsid w:val="008B5D91"/>
    <w:rsid w:val="008C460E"/>
    <w:rsid w:val="008C7814"/>
    <w:rsid w:val="008D4070"/>
    <w:rsid w:val="008D714D"/>
    <w:rsid w:val="008E4098"/>
    <w:rsid w:val="008F1B9E"/>
    <w:rsid w:val="008F5941"/>
    <w:rsid w:val="009007E7"/>
    <w:rsid w:val="00903E23"/>
    <w:rsid w:val="0091349D"/>
    <w:rsid w:val="00931708"/>
    <w:rsid w:val="00934E7A"/>
    <w:rsid w:val="0094515D"/>
    <w:rsid w:val="00947287"/>
    <w:rsid w:val="00947396"/>
    <w:rsid w:val="00950C06"/>
    <w:rsid w:val="00955D55"/>
    <w:rsid w:val="009579AB"/>
    <w:rsid w:val="009633EA"/>
    <w:rsid w:val="009653E3"/>
    <w:rsid w:val="0096776F"/>
    <w:rsid w:val="009825C3"/>
    <w:rsid w:val="009C11FF"/>
    <w:rsid w:val="009D423B"/>
    <w:rsid w:val="009D47C0"/>
    <w:rsid w:val="009D59C1"/>
    <w:rsid w:val="009E6D98"/>
    <w:rsid w:val="009F4118"/>
    <w:rsid w:val="009F5074"/>
    <w:rsid w:val="00A01F22"/>
    <w:rsid w:val="00A02102"/>
    <w:rsid w:val="00A13A7E"/>
    <w:rsid w:val="00A17B35"/>
    <w:rsid w:val="00A2115C"/>
    <w:rsid w:val="00A22E4E"/>
    <w:rsid w:val="00A24D92"/>
    <w:rsid w:val="00A32004"/>
    <w:rsid w:val="00A471E1"/>
    <w:rsid w:val="00A473E6"/>
    <w:rsid w:val="00A54A83"/>
    <w:rsid w:val="00A70E4B"/>
    <w:rsid w:val="00A7403A"/>
    <w:rsid w:val="00A77CCD"/>
    <w:rsid w:val="00A86611"/>
    <w:rsid w:val="00A94061"/>
    <w:rsid w:val="00AA2A40"/>
    <w:rsid w:val="00AA624B"/>
    <w:rsid w:val="00AA670E"/>
    <w:rsid w:val="00AB645D"/>
    <w:rsid w:val="00AC60BF"/>
    <w:rsid w:val="00AD5B04"/>
    <w:rsid w:val="00AD741E"/>
    <w:rsid w:val="00B0602D"/>
    <w:rsid w:val="00B07802"/>
    <w:rsid w:val="00B14829"/>
    <w:rsid w:val="00B239CE"/>
    <w:rsid w:val="00B24E87"/>
    <w:rsid w:val="00B57C5B"/>
    <w:rsid w:val="00B713C3"/>
    <w:rsid w:val="00B72899"/>
    <w:rsid w:val="00B90872"/>
    <w:rsid w:val="00B9216B"/>
    <w:rsid w:val="00BA26B0"/>
    <w:rsid w:val="00BB27A2"/>
    <w:rsid w:val="00BB3952"/>
    <w:rsid w:val="00BB4BBF"/>
    <w:rsid w:val="00BC0DD8"/>
    <w:rsid w:val="00BD0EB6"/>
    <w:rsid w:val="00BD4FCD"/>
    <w:rsid w:val="00BD56CC"/>
    <w:rsid w:val="00BE1BD9"/>
    <w:rsid w:val="00C04371"/>
    <w:rsid w:val="00C201DB"/>
    <w:rsid w:val="00C27AC0"/>
    <w:rsid w:val="00C53B85"/>
    <w:rsid w:val="00C551AB"/>
    <w:rsid w:val="00C62751"/>
    <w:rsid w:val="00C64790"/>
    <w:rsid w:val="00C765C6"/>
    <w:rsid w:val="00C809AA"/>
    <w:rsid w:val="00C85CE8"/>
    <w:rsid w:val="00C932F6"/>
    <w:rsid w:val="00CA7BD1"/>
    <w:rsid w:val="00CB49C3"/>
    <w:rsid w:val="00CE4017"/>
    <w:rsid w:val="00CE47A8"/>
    <w:rsid w:val="00CE7D87"/>
    <w:rsid w:val="00D05AAE"/>
    <w:rsid w:val="00D11A0C"/>
    <w:rsid w:val="00D16339"/>
    <w:rsid w:val="00D26255"/>
    <w:rsid w:val="00D27D18"/>
    <w:rsid w:val="00D33EB5"/>
    <w:rsid w:val="00D35746"/>
    <w:rsid w:val="00D36A9A"/>
    <w:rsid w:val="00D377E8"/>
    <w:rsid w:val="00D41BA5"/>
    <w:rsid w:val="00D423FC"/>
    <w:rsid w:val="00D505AB"/>
    <w:rsid w:val="00D56FB8"/>
    <w:rsid w:val="00D5712A"/>
    <w:rsid w:val="00D60284"/>
    <w:rsid w:val="00D623C5"/>
    <w:rsid w:val="00D6405F"/>
    <w:rsid w:val="00D64DDD"/>
    <w:rsid w:val="00D71D37"/>
    <w:rsid w:val="00D82D20"/>
    <w:rsid w:val="00D83DE4"/>
    <w:rsid w:val="00D843F7"/>
    <w:rsid w:val="00D85394"/>
    <w:rsid w:val="00D93815"/>
    <w:rsid w:val="00D96948"/>
    <w:rsid w:val="00DA4328"/>
    <w:rsid w:val="00DA69A5"/>
    <w:rsid w:val="00DB3963"/>
    <w:rsid w:val="00DB615E"/>
    <w:rsid w:val="00DB6CC3"/>
    <w:rsid w:val="00DC4DE3"/>
    <w:rsid w:val="00DD0F23"/>
    <w:rsid w:val="00DD3F9D"/>
    <w:rsid w:val="00DE241D"/>
    <w:rsid w:val="00DF0A9B"/>
    <w:rsid w:val="00DF0AD3"/>
    <w:rsid w:val="00DF4552"/>
    <w:rsid w:val="00E06287"/>
    <w:rsid w:val="00E06FB4"/>
    <w:rsid w:val="00E1397B"/>
    <w:rsid w:val="00E229FC"/>
    <w:rsid w:val="00E348B6"/>
    <w:rsid w:val="00E40BB0"/>
    <w:rsid w:val="00E443B3"/>
    <w:rsid w:val="00E51B45"/>
    <w:rsid w:val="00E620F0"/>
    <w:rsid w:val="00E67281"/>
    <w:rsid w:val="00E75E35"/>
    <w:rsid w:val="00E76116"/>
    <w:rsid w:val="00E76BB2"/>
    <w:rsid w:val="00E77913"/>
    <w:rsid w:val="00E80F89"/>
    <w:rsid w:val="00E87BE8"/>
    <w:rsid w:val="00E9297D"/>
    <w:rsid w:val="00E92A44"/>
    <w:rsid w:val="00EA516B"/>
    <w:rsid w:val="00EB46F2"/>
    <w:rsid w:val="00ED7AB9"/>
    <w:rsid w:val="00EE0F8C"/>
    <w:rsid w:val="00EE5E75"/>
    <w:rsid w:val="00EF5835"/>
    <w:rsid w:val="00F1046D"/>
    <w:rsid w:val="00F152F9"/>
    <w:rsid w:val="00F165D8"/>
    <w:rsid w:val="00F2463C"/>
    <w:rsid w:val="00F25E4D"/>
    <w:rsid w:val="00F30F41"/>
    <w:rsid w:val="00F6545F"/>
    <w:rsid w:val="00F67259"/>
    <w:rsid w:val="00F67ADD"/>
    <w:rsid w:val="00F71A5D"/>
    <w:rsid w:val="00F84E54"/>
    <w:rsid w:val="00F86E96"/>
    <w:rsid w:val="00FB4D49"/>
    <w:rsid w:val="00FC38BE"/>
    <w:rsid w:val="00FC7F35"/>
    <w:rsid w:val="00FE4E89"/>
    <w:rsid w:val="00F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EE6774"/>
  <w15:chartTrackingRefBased/>
  <w15:docId w15:val="{93869F4B-9930-4A61-947D-7DC5F7CE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Normal (Web) Char"/>
    <w:basedOn w:val="a"/>
    <w:link w:val="a4"/>
    <w:rsid w:val="00A01F22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A01F22"/>
  </w:style>
  <w:style w:type="character" w:customStyle="1" w:styleId="grame">
    <w:name w:val="grame"/>
    <w:basedOn w:val="a0"/>
    <w:rsid w:val="00A01F22"/>
  </w:style>
  <w:style w:type="paragraph" w:styleId="a5">
    <w:name w:val="footnote text"/>
    <w:basedOn w:val="a"/>
    <w:semiHidden/>
    <w:rsid w:val="00E06FB4"/>
    <w:rPr>
      <w:sz w:val="20"/>
      <w:szCs w:val="20"/>
    </w:rPr>
  </w:style>
  <w:style w:type="character" w:styleId="a6">
    <w:name w:val="footnote reference"/>
    <w:semiHidden/>
    <w:rsid w:val="00E06FB4"/>
    <w:rPr>
      <w:vertAlign w:val="superscript"/>
    </w:rPr>
  </w:style>
  <w:style w:type="paragraph" w:customStyle="1" w:styleId="Char1CharCharCharCharCharChar">
    <w:name w:val="Char1 Char Char Char Char Char Char"/>
    <w:basedOn w:val="a"/>
    <w:rsid w:val="005115C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a"/>
    <w:rsid w:val="008815E4"/>
    <w:pPr>
      <w:tabs>
        <w:tab w:val="left" w:pos="709"/>
      </w:tabs>
      <w:spacing w:before="120" w:after="120"/>
      <w:jc w:val="both"/>
    </w:pPr>
    <w:rPr>
      <w:rFonts w:ascii="Tahoma" w:hAnsi="Tahoma"/>
      <w:szCs w:val="20"/>
      <w:lang w:val="pl-PL" w:eastAsia="pl-PL"/>
    </w:rPr>
  </w:style>
  <w:style w:type="paragraph" w:customStyle="1" w:styleId="Text2">
    <w:name w:val="Text 2"/>
    <w:basedOn w:val="a"/>
    <w:rsid w:val="00A70E4B"/>
    <w:pPr>
      <w:tabs>
        <w:tab w:val="left" w:pos="2161"/>
      </w:tabs>
      <w:spacing w:after="240"/>
      <w:ind w:left="1202"/>
      <w:jc w:val="both"/>
    </w:pPr>
    <w:rPr>
      <w:szCs w:val="20"/>
      <w:lang w:val="en-GB" w:eastAsia="en-GB"/>
    </w:rPr>
  </w:style>
  <w:style w:type="paragraph" w:styleId="a7">
    <w:name w:val="header"/>
    <w:basedOn w:val="a"/>
    <w:rsid w:val="00A86611"/>
    <w:pPr>
      <w:tabs>
        <w:tab w:val="center" w:pos="4536"/>
        <w:tab w:val="right" w:pos="9072"/>
      </w:tabs>
    </w:pPr>
  </w:style>
  <w:style w:type="paragraph" w:styleId="a8">
    <w:name w:val="footer"/>
    <w:basedOn w:val="a"/>
    <w:rsid w:val="00A86611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753F1B"/>
  </w:style>
  <w:style w:type="paragraph" w:styleId="aa">
    <w:name w:val="Balloon Text"/>
    <w:basedOn w:val="a"/>
    <w:semiHidden/>
    <w:rsid w:val="00A02102"/>
    <w:rPr>
      <w:rFonts w:ascii="Tahoma" w:hAnsi="Tahoma" w:cs="Tahoma"/>
      <w:sz w:val="16"/>
      <w:szCs w:val="16"/>
    </w:rPr>
  </w:style>
  <w:style w:type="paragraph" w:styleId="6">
    <w:name w:val="toc 6"/>
    <w:basedOn w:val="a"/>
    <w:next w:val="a"/>
    <w:autoRedefine/>
    <w:semiHidden/>
    <w:rsid w:val="00425D62"/>
    <w:pPr>
      <w:jc w:val="center"/>
    </w:pPr>
    <w:rPr>
      <w:b/>
      <w:sz w:val="20"/>
      <w:szCs w:val="20"/>
      <w:lang w:val="en-US" w:eastAsia="en-US"/>
    </w:rPr>
  </w:style>
  <w:style w:type="paragraph" w:customStyle="1" w:styleId="Index">
    <w:name w:val="Index"/>
    <w:basedOn w:val="a"/>
    <w:rsid w:val="00425D62"/>
    <w:pPr>
      <w:widowControl w:val="0"/>
      <w:suppressLineNumbers/>
      <w:suppressAutoHyphens/>
    </w:pPr>
    <w:rPr>
      <w:rFonts w:eastAsia="HG Mincho Light J"/>
      <w:color w:val="000000"/>
      <w:szCs w:val="20"/>
      <w:lang w:val="en-US"/>
    </w:rPr>
  </w:style>
  <w:style w:type="paragraph" w:customStyle="1" w:styleId="TableContents">
    <w:name w:val="Table Contents"/>
    <w:basedOn w:val="ab"/>
    <w:rsid w:val="00425D62"/>
    <w:pPr>
      <w:widowControl w:val="0"/>
      <w:suppressLineNumbers/>
      <w:suppressAutoHyphens/>
    </w:pPr>
    <w:rPr>
      <w:rFonts w:eastAsia="HG Mincho Light J"/>
      <w:color w:val="000000"/>
      <w:szCs w:val="20"/>
      <w:lang w:val="en-US"/>
    </w:rPr>
  </w:style>
  <w:style w:type="paragraph" w:styleId="ab">
    <w:name w:val="Body Text"/>
    <w:basedOn w:val="a"/>
    <w:rsid w:val="00425D62"/>
    <w:pPr>
      <w:spacing w:after="120"/>
    </w:pPr>
  </w:style>
  <w:style w:type="paragraph" w:customStyle="1" w:styleId="Char1">
    <w:name w:val="Char1"/>
    <w:basedOn w:val="a"/>
    <w:rsid w:val="00222C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ext1">
    <w:name w:val="Text 1"/>
    <w:basedOn w:val="a"/>
    <w:rsid w:val="00222C52"/>
    <w:pPr>
      <w:spacing w:after="240"/>
      <w:ind w:left="483"/>
    </w:pPr>
    <w:rPr>
      <w:szCs w:val="20"/>
      <w:lang w:val="fr-FR" w:eastAsia="en-US"/>
    </w:rPr>
  </w:style>
  <w:style w:type="character" w:styleId="ac">
    <w:name w:val="annotation reference"/>
    <w:semiHidden/>
    <w:rsid w:val="007772AA"/>
    <w:rPr>
      <w:sz w:val="16"/>
      <w:szCs w:val="16"/>
    </w:rPr>
  </w:style>
  <w:style w:type="paragraph" w:styleId="ad">
    <w:name w:val="annotation text"/>
    <w:basedOn w:val="a"/>
    <w:semiHidden/>
    <w:rsid w:val="007772AA"/>
    <w:rPr>
      <w:sz w:val="20"/>
      <w:szCs w:val="20"/>
    </w:rPr>
  </w:style>
  <w:style w:type="paragraph" w:styleId="ae">
    <w:name w:val="annotation subject"/>
    <w:basedOn w:val="ad"/>
    <w:next w:val="ad"/>
    <w:semiHidden/>
    <w:rsid w:val="007772AA"/>
    <w:rPr>
      <w:b/>
      <w:bCs/>
    </w:rPr>
  </w:style>
  <w:style w:type="character" w:customStyle="1" w:styleId="a4">
    <w:name w:val="Нормален (уеб) Знак"/>
    <w:aliases w:val="Normal (Web) Char Знак"/>
    <w:link w:val="a3"/>
    <w:rsid w:val="002803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67EE-F1AC-455B-AA7F-59B8DFBF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ЕКЛАРАЦИЯ</vt:lpstr>
      <vt:lpstr>ДЕКЛАРАЦИЯ</vt:lpstr>
    </vt:vector>
  </TitlesOfParts>
  <Company>mlsp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subject/>
  <dc:creator>anicolova</dc:creator>
  <cp:keywords/>
  <cp:lastModifiedBy>user202</cp:lastModifiedBy>
  <cp:revision>11</cp:revision>
  <cp:lastPrinted>2020-11-12T13:45:00Z</cp:lastPrinted>
  <dcterms:created xsi:type="dcterms:W3CDTF">2018-12-06T09:55:00Z</dcterms:created>
  <dcterms:modified xsi:type="dcterms:W3CDTF">2020-11-12T13:45:00Z</dcterms:modified>
</cp:coreProperties>
</file>